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1C" w:rsidRPr="00C96557" w:rsidRDefault="0012591C" w:rsidP="00C965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День 1. (27.03.2019г.)</w:t>
      </w:r>
    </w:p>
    <w:p w:rsidR="00914C7D" w:rsidRPr="00C96557" w:rsidRDefault="00914C7D" w:rsidP="00C96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чень приказов и документов,  регламентирующих деятельность КДЛ</w:t>
      </w:r>
    </w:p>
    <w:p w:rsidR="00914C7D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ФЗ №323 от 21.10. 2011 г. «Об основах охраны здоровья граждан РФ»;. </w:t>
      </w:r>
    </w:p>
    <w:p w:rsidR="000967C3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ФЗ№ 326 от 29.10.2010 г «Об обязательном медицинском страховании в РФ.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каз  Минздрава РФ № 380 от 25.12.1997г. «О состоянии и мерах по совершенствованию лабораторного обеспечения диагностики и лечения пациентов в учрежденгиях здравоохранения РФ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.</w:t>
      </w:r>
    </w:p>
    <w:p w:rsidR="0012591C" w:rsidRPr="00C96557" w:rsidRDefault="0012591C" w:rsidP="00C96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57">
        <w:rPr>
          <w:rFonts w:ascii="Times New Roman" w:eastAsia="Times New Roman" w:hAnsi="Times New Roman" w:cs="Times New Roman"/>
          <w:b/>
          <w:sz w:val="28"/>
          <w:szCs w:val="28"/>
        </w:rPr>
        <w:t>Правила работы с кровью и другими биологическими жидкостями  ( предупреждение профессиональных заражений)</w:t>
      </w:r>
    </w:p>
    <w:p w:rsidR="0012591C" w:rsidRPr="00C96557" w:rsidRDefault="003434E8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591C" w:rsidRPr="00C96557">
        <w:rPr>
          <w:rFonts w:ascii="Times New Roman" w:hAnsi="Times New Roman" w:cs="Times New Roman"/>
          <w:b/>
          <w:bCs/>
          <w:sz w:val="28"/>
          <w:szCs w:val="28"/>
        </w:rPr>
        <w:t>еред началом работы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. Надеть и привести в порядок рабочую одежду: халат х/б, застегнуть манжеты и полы халата, надеть шапочку и подобрать под нее волосы. На ноги надеть сменную обувь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дготовить и проверить средства индивидуальной защиты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Убедиться в укомплектованности аптечки "Анти-СПИД"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К проведению инвазивных процедур не допускается, персонал в случае: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бширных повреждений кожного покрова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экссудативных повреждений кожи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мокнущего дерматита.</w:t>
      </w:r>
    </w:p>
    <w:p w:rsidR="0012591C" w:rsidRPr="00C96557" w:rsidRDefault="00107195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12591C" w:rsidRPr="00C96557">
        <w:rPr>
          <w:rFonts w:ascii="Times New Roman" w:hAnsi="Times New Roman" w:cs="Times New Roman"/>
          <w:b/>
          <w:bCs/>
          <w:sz w:val="28"/>
          <w:szCs w:val="28"/>
        </w:rPr>
        <w:t>о время работы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: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аботать в резиновых перчатках, при повышенной опасности заражения - в двух парах перчаток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использовать маски, очки, экраны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сторожно обращаться с острым медицинским инструментари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сле дезинфекции использованные одноразовые острые инструменты утилизировать в твердых контейнерах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микротравмы на руках закрывать лейкопластырем  или начальчником. До и во время работы следует проверять, не пропускают ли перчатки влагу, нет ли в них повреждений;</w:t>
      </w:r>
    </w:p>
    <w:p w:rsidR="003434E8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взятие крови у пациентов или проведение других процедур, когда медработник может случайно пораниться использованной иглой, необходимо производить в латексных перчатках, т.к. они уменьшают количество инокулята крови, который передается при уколе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сле снятия перчаток замочить их в дезрастворе на 1 час, руки вымыть с мылом и вытереть индивидуальным полотенц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нимать перчатки осторожно, чтобы не загрязнить руки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езиновые перчатки снятые единожды, повторно не использовать из-за возможности загрязнения рук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предохранения себя от инфицирования через кожу и слизистые оболочки медперсонал должен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менять спиртовые дезинфекционные растворы для рук; дезинфекцию рук никогда не следует предпочитать использованию одноразовых перчаток; руки необходимо мыть водой с мылом, каждый раз после снятия защитных перчаток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после любой процедуры необходимо двукратно тщательно мыть руки в проточной воде с мылом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уки следует вытирать только индивидуальным полотенцем, сменяемым ежедневно, или салфетками одноразового использования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избегать частой обработки рук раздражающими кожу дезинфектантами, не пользоваться жесткими щетками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никогда не принимать пищу на рабочем месте, где может оказаться кровь или отделяемое пациента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делать прививку против гепатита B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защиты слизистых оболочек ротовой полости и носа применять 4-х-слойную марлевую маску. Маска должна плотно прилегать к лицу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надевать халат или фартук либо и халат, и фартук, чтобы обеспечить надежную защиту от попадания на участки тела биологических жидкостей. Защитная одежда должна закрывать кожу и одежду медперсонала, не пропускать жидкость, поддерживать кожу и одежду в сухом состоянии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ипетировать ртом, следует пользоваться резиновой грушей;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ливать кровь, сыворотку через край пробирки;</w:t>
      </w:r>
    </w:p>
    <w:p w:rsidR="003434E8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использовать для маркировки пробирок этикетки из лейкопластыря. 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 транспортировке крови и других биологических жидкостей нужно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мкости с кровью, другими биологическими жидкостями сразу на месте взятия плотно закрывать резиновыми или пластиковыми пробкам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запрещается вкладывать бланки направлений или другую документацию в пробирк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для обеспечения обеззараживания при случайном истечении жидкости кровь и др. биологические жидкости, транспортировать в штативах, поставленных в контейнеры, биксы или пеналы, на дно которых укладывать четырехслойную сухую салфетку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сли существует вероятность разбрызгивания крови или биологических жидкостей, надевать защитную одежду (халаты, фартуки) и средства защиты слизистых оболочек лица (маски, закрывающие рот и нос, защитные очки или щитки для защиты глаз);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сли халат и фартук загрязнены биологическими жидкостями следует переодеться как можно быстрее; смену одежды проводить, в перчатках и снимать их в последнюю очередь.</w:t>
      </w:r>
    </w:p>
    <w:p w:rsidR="00107195" w:rsidRPr="00C96557" w:rsidRDefault="00107195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азборку, мойку и прополаскивание медицинского инструментария, соприкасавшегося с кровью или сывороткой, нужно проводить после предварительной дезинфекции. Работу осуществлять в резиновых перчатках.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едметы одноразового пользования: шприцы, перевязочный материал, перчатки, маски после использования должны подвергаться дезинфекции с последующей утилизацией.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Pr="00C96557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День 2 (28.03.2019г.)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4969CD">
        <w:rPr>
          <w:rFonts w:ascii="Times New Roman" w:hAnsi="Times New Roman" w:cs="Times New Roman"/>
          <w:b/>
          <w:sz w:val="28"/>
          <w:szCs w:val="28"/>
        </w:rPr>
        <w:t>, марк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истрация биологического материала.</w:t>
      </w:r>
    </w:p>
    <w:p w:rsidR="00D22470" w:rsidRDefault="00D22470" w:rsidP="00C9655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06" w:rsidRDefault="00BE7706" w:rsidP="00C965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вается с номером на направлении и присваивается ежедневный номер.</w:t>
      </w:r>
    </w:p>
    <w:p w:rsidR="00D22470" w:rsidRDefault="00BE7706" w:rsidP="00C965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969C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5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2860" cy="2874645"/>
            <wp:effectExtent l="0" t="0" r="0" b="1905"/>
            <wp:docPr id="1" name="Рисунок 1" descr="https://pp.userapi.com/c855328/v855328293/1fb7d/D-O0jZrc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28/v855328293/1fb7d/D-O0jZrcY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25" cy="28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70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>
        <w:rPr>
          <w:rFonts w:ascii="Times New Roman" w:hAnsi="Times New Roman" w:cs="Times New Roman"/>
          <w:sz w:val="28"/>
          <w:szCs w:val="28"/>
        </w:rPr>
        <w:t xml:space="preserve"> номер  направления.</w:t>
      </w:r>
    </w:p>
    <w:p w:rsidR="00D22470" w:rsidRPr="00D22470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1960" cy="1508760"/>
            <wp:effectExtent l="0" t="0" r="0" b="0"/>
            <wp:docPr id="2" name="Рисунок 2" descr="https://pp.userapi.com/c846324/v846324544/1ddbf8/Dz-_EbZvt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324/v846324544/1ddbf8/Dz-_EbZvti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13" t="50929" r="7949" b="15568"/>
                    <a:stretch/>
                  </pic:blipFill>
                  <pic:spPr bwMode="auto">
                    <a:xfrm>
                      <a:off x="0" y="0"/>
                      <a:ext cx="4249689" cy="15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91C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0960" cy="2903220"/>
            <wp:effectExtent l="0" t="0" r="0" b="0"/>
            <wp:docPr id="3" name="Рисунок 3" descr="https://pp.userapi.com/c846324/v846324659/1de372/uSzROJ4VX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324/v846324659/1de372/uSzROJ4VX3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2" cy="29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данные если всё совпадает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7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водим лабораторный и ежедневный номер.</w:t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3360" cy="3017520"/>
            <wp:effectExtent l="0" t="0" r="0" b="0"/>
            <wp:docPr id="4" name="Рисунок 4" descr="https://pp.userapi.com/c854428/v854428293/1e8bf/jt81GUMqv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428/v854428293/1e8bf/jt81GUMqv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0" cy="30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Pr="00C96557" w:rsidRDefault="00837E20" w:rsidP="00125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УНИФИЦИРОВАННЫМ МИКРОМЕТОДОМ ПАНЧЕНКОВА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Реактивы: - 5% раствор цитрата натрия (натрия лимоннокислого трехзамещенного)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Специальное оборудование: штатив Панченкова, капилляры Панченкова</w:t>
      </w:r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Панченкова промывают раствором цитрата натрия и набирают цитрат в капилляр до метки 75 (1/4 часть капилляра Панченкова, 19 или 25 делений капилляра). Выдувают цитрат натрия в агглютинационную пробирку или в лунку предметного стекла. Прокалывают палец и набирают кровь в тот же капилляр Панченкова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Панченкова до метки «0» без пузырьков воздуха и ставят в штатив Панченкова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4969CD" w:rsidRPr="00837E20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9940" cy="2497455"/>
            <wp:effectExtent l="0" t="0" r="3810" b="0"/>
            <wp:docPr id="5" name="Рисунок 5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61" cy="24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°С СОЭ увеличивается, при температуре ниже 16°С - замедляется.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CD" w:rsidRP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D">
        <w:rPr>
          <w:rFonts w:ascii="Times New Roman" w:hAnsi="Times New Roman" w:cs="Times New Roman"/>
          <w:b/>
          <w:sz w:val="28"/>
          <w:szCs w:val="28"/>
        </w:rPr>
        <w:t>День 3(29.03.2019г.)</w:t>
      </w:r>
    </w:p>
    <w:p w:rsidR="004969CD" w:rsidRDefault="004969CD" w:rsidP="004969CD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969CD" w:rsidRDefault="004969CD" w:rsidP="004969C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CD" w:rsidRDefault="004969CD" w:rsidP="004969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969CD" w:rsidRDefault="004969CD" w:rsidP="004969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>ТЕХНИКА ПРИГОТОВЛЕНИЯ МАЗКОВ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полупрозрачным, желтоватого цвета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3025140"/>
            <wp:effectExtent l="0" t="0" r="3810" b="3810"/>
            <wp:docPr id="6" name="Рисунок 6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30.03.2019г.)</w:t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E055AF" w:rsidRDefault="0059147C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5 «О системе мер по повышению качества клинических исследований в учреждениях здравоохранения Российской Федерации».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9147C">
        <w:rPr>
          <w:spacing w:val="2"/>
          <w:sz w:val="28"/>
          <w:szCs w:val="28"/>
        </w:rPr>
        <w:t>Приказ от 9 июля 2001 года № 297-орг. «О профилактике профессионального заражения ВИЧ-инфекцией»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59147C">
        <w:rPr>
          <w:b/>
          <w:spacing w:val="2"/>
          <w:sz w:val="28"/>
          <w:szCs w:val="28"/>
        </w:rPr>
        <w:t>День 5(01.04.2019г)</w:t>
      </w:r>
    </w:p>
    <w:p w:rsidR="0059147C" w:rsidRDefault="0059147C" w:rsidP="0059147C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59147C" w:rsidRDefault="0059147C" w:rsidP="0059147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7C" w:rsidRDefault="0059147C" w:rsidP="005914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59147C" w:rsidRDefault="0059147C" w:rsidP="005914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31A" w:rsidRPr="00E055AF" w:rsidRDefault="0098231A" w:rsidP="009823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>Маркируют их простым карандашом, обозначая на толстой части мазка его регистрационный номер.</w:t>
      </w:r>
    </w:p>
    <w:p w:rsidR="0098231A" w:rsidRPr="00E055AF" w:rsidRDefault="0098231A" w:rsidP="009823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полупрозрачным, желтоватого цвета;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98231A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59147C" w:rsidRDefault="0098231A" w:rsidP="00982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МАЗКОВ ПО РОМАНОВСКОМУ</w:t>
      </w:r>
    </w:p>
    <w:p w:rsidR="009A7846" w:rsidRDefault="0098231A" w:rsidP="00982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крови помещаю в специальную кювету и э</w:t>
      </w:r>
      <w:r w:rsidR="003C6049">
        <w:rPr>
          <w:rFonts w:ascii="Times New Roman" w:hAnsi="Times New Roman" w:cs="Times New Roman"/>
          <w:sz w:val="28"/>
          <w:szCs w:val="28"/>
        </w:rPr>
        <w:t>ту кювету помещают на 5 минут в спиртовой раствор Романовского, затем вынимает и погружаем на 10 минут в водный раствор Романовского, вынимаем и промываем под проточной водой.</w:t>
      </w:r>
    </w:p>
    <w:p w:rsidR="003C6049" w:rsidRDefault="003C6049" w:rsidP="0098231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1417320" cy="2819481"/>
            <wp:effectExtent l="0" t="0" r="0" b="0"/>
            <wp:docPr id="7" name="Рисунок 7" descr="https://pp.userapi.com/c849528/v849528483/1602fa/19Kp3jb1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8/v849528483/1602fa/19Kp3jb1h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20" t="5293" r="17485" b="23100"/>
                    <a:stretch/>
                  </pic:blipFill>
                  <pic:spPr bwMode="auto">
                    <a:xfrm>
                      <a:off x="0" y="0"/>
                      <a:ext cx="1420211" cy="28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5A88">
        <w:rPr>
          <w:noProof/>
          <w:lang w:eastAsia="ru-RU"/>
        </w:rPr>
        <w:drawing>
          <wp:inline distT="0" distB="0" distL="0" distR="0">
            <wp:extent cx="3749039" cy="2811780"/>
            <wp:effectExtent l="0" t="0" r="4445" b="7620"/>
            <wp:docPr id="8" name="Рисунок 8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88" w:rsidRDefault="00605A88" w:rsidP="0098231A">
      <w:pPr>
        <w:spacing w:after="0" w:line="360" w:lineRule="auto"/>
      </w:pPr>
    </w:p>
    <w:p w:rsidR="00605A88" w:rsidRDefault="00605A88" w:rsidP="00982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 (02.04.2019г.)</w:t>
      </w:r>
    </w:p>
    <w:p w:rsidR="00605A88" w:rsidRDefault="00605A88" w:rsidP="00605A8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605A88" w:rsidRDefault="00605A88" w:rsidP="00605A8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88" w:rsidRDefault="00605A88" w:rsidP="00605A8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605A88" w:rsidRDefault="00605A88" w:rsidP="00605A8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5CD" w:rsidRDefault="002635CD" w:rsidP="00263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капилляров.</w:t>
      </w:r>
    </w:p>
    <w:p w:rsidR="002635CD" w:rsidRDefault="002635CD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зинфекции капилляров в лаборатории есть 3 емкости в которых находится Пероксидез 2%. Погружаем капилляры в первую емкость и наполняем их жидкостью, прополаскиваем там. Во второй емкости капилляры прочищаются при помощи груш. Затем погружаем в третью емкость и обрабатываем «носик» капилляра </w:t>
      </w:r>
      <w:r w:rsidR="0082323B">
        <w:rPr>
          <w:rFonts w:ascii="Times New Roman" w:hAnsi="Times New Roman" w:cs="Times New Roman"/>
          <w:sz w:val="28"/>
          <w:szCs w:val="28"/>
        </w:rPr>
        <w:t>при помощи ватки на дне емкости. В 3 емкости капилляры находятся в течении 60 минут.</w:t>
      </w:r>
    </w:p>
    <w:p w:rsidR="0082323B" w:rsidRDefault="0082323B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0980" cy="3023236"/>
            <wp:effectExtent l="0" t="0" r="7620" b="5715"/>
            <wp:docPr id="9" name="Рисунок 9" descr="https://pp.userapi.com/c854124/v854124994/1f42d/TOWBmQzSB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124/v854124994/1f42d/TOWBmQzSB4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7" cy="30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3B" w:rsidRDefault="0082323B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пилляры вынимают из 3 емкости, промываюся под проточной затем дистиллированной водой. Помещают их в сухожаровыйшкаф и закладываю 5 стеритестов. </w:t>
      </w:r>
    </w:p>
    <w:p w:rsidR="0082323B" w:rsidRDefault="0082323B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2468880" cy="2964180"/>
            <wp:effectExtent l="0" t="0" r="7620" b="7620"/>
            <wp:docPr id="10" name="Рисунок 10" descr="https://pp.userapi.com/c844418/v844418668/1ed45d/O6-F6UkpQ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668/1ed45d/O6-F6UkpQ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7" t="18458" r="7506" b="2636"/>
                    <a:stretch/>
                  </pic:blipFill>
                  <pic:spPr bwMode="auto">
                    <a:xfrm>
                      <a:off x="0" y="0"/>
                      <a:ext cx="2469936" cy="29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323B" w:rsidRDefault="0082323B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ь один стеритест не изменил цвет, то вся партия бракуется и все повторяется заново.</w:t>
      </w:r>
    </w:p>
    <w:p w:rsidR="0082323B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изменение цвета всех стеритестов, капилляры проходят азопирановый тест. </w:t>
      </w:r>
    </w:p>
    <w:p w:rsidR="00F82433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Азопиранового раствора необходимо «азопиран+3%перекись водорода» в соотношении 1:1, перед проверкой капилляров раствор проходит проверку, для этого необходимо на марлю капнуть каплю крови и капнуть раствор, если он правильно разведен то кровь станет бурого цвета. Затем проверяют капилляры, если хоть один капилляр не проходит тест, то вся партия бракуется.</w:t>
      </w:r>
    </w:p>
    <w:p w:rsidR="00F82433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D2A" w:rsidRDefault="00F82433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(03.04.2019г.)</w:t>
      </w:r>
    </w:p>
    <w:p w:rsidR="00BA65BD" w:rsidRPr="00415D2A" w:rsidRDefault="00BA65BD" w:rsidP="00BA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5BD" w:rsidRDefault="00BA65BD" w:rsidP="00BA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>
        <w:rPr>
          <w:rFonts w:ascii="Times New Roman" w:hAnsi="Times New Roman" w:cs="Times New Roman"/>
          <w:sz w:val="28"/>
          <w:szCs w:val="28"/>
        </w:rPr>
        <w:t>– 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ретикулоциты и их субпопуляции, производить оценку стволовых гемопоэтических клеток и субпопуляций лимфоцитов. В данном анализаторе используется трехмерный анализ дифференцировки лейкоцитов (</w:t>
      </w:r>
      <w:r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72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,60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GB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T</w:t>
      </w:r>
      <w:r>
        <w:rPr>
          <w:rFonts w:ascii="Times New Roman" w:hAnsi="Times New Roman" w:cs="Times New Roman"/>
          <w:sz w:val="28"/>
          <w:szCs w:val="28"/>
        </w:rPr>
        <w:t>– гематокрит (35,0-47,0%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,0-95,0 фл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,5-33,5 пг)</w:t>
      </w:r>
    </w:p>
    <w:p w:rsidR="00BA65BD" w:rsidRPr="003411BB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,0-37,0 г/дл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,5-14,5%)</w:t>
      </w:r>
    </w:p>
    <w:p w:rsidR="00BA65BD" w:rsidRPr="003411BB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,5-11,6 фл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>
        <w:rPr>
          <w:rFonts w:ascii="Times New Roman" w:hAnsi="Times New Roman" w:cs="Times New Roman"/>
          <w:sz w:val="28"/>
          <w:szCs w:val="28"/>
        </w:rPr>
        <w:t xml:space="preserve"> – лейкоциты (4,0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– нейтрофилы (46,0-70,5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– лимфоциты (22,0-44,0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 xml:space="preserve"> – моноциты (4,0-11,0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 xml:space="preserve"> – эозинофилы (1,0-6,0 %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</w:t>
      </w:r>
      <w:r>
        <w:rPr>
          <w:rFonts w:ascii="Times New Roman" w:hAnsi="Times New Roman" w:cs="Times New Roman"/>
          <w:sz w:val="28"/>
          <w:szCs w:val="28"/>
        </w:rPr>
        <w:t xml:space="preserve"> – базофилы (0,0-1,9 %)</w:t>
      </w:r>
    </w:p>
    <w:p w:rsidR="00F82433" w:rsidRDefault="00BA65BD" w:rsidP="00BA6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4269" cy="2484120"/>
            <wp:effectExtent l="0" t="0" r="0" b="0"/>
            <wp:docPr id="11" name="Рисунок 11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2320" cy="2491739"/>
            <wp:effectExtent l="0" t="0" r="0" b="4445"/>
            <wp:docPr id="12" name="Рисунок 12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День 8 </w:t>
      </w:r>
      <w:r w:rsidRPr="0059147C">
        <w:rPr>
          <w:b/>
          <w:spacing w:val="2"/>
          <w:sz w:val="28"/>
          <w:szCs w:val="28"/>
        </w:rPr>
        <w:t>(</w:t>
      </w:r>
      <w:r>
        <w:rPr>
          <w:b/>
          <w:spacing w:val="2"/>
          <w:sz w:val="28"/>
          <w:szCs w:val="28"/>
        </w:rPr>
        <w:t>04</w:t>
      </w:r>
      <w:r w:rsidRPr="0059147C">
        <w:rPr>
          <w:b/>
          <w:spacing w:val="2"/>
          <w:sz w:val="28"/>
          <w:szCs w:val="28"/>
        </w:rPr>
        <w:t>.04.2019г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</w:t>
      </w: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полупрозрачным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МАЗКОВ ПО РОМАНОВСКОМУ</w:t>
      </w:r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крови помещаю в специальную кювету и эту кювету помещают на 5 минут в спиртовой раствор Романовского, затем вынимает и погружаем на 10 минут в водный раствор Романовского, вынимаем и промываем под проточной водой.</w:t>
      </w:r>
    </w:p>
    <w:p w:rsidR="00415D2A" w:rsidRDefault="00415D2A" w:rsidP="002635C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1417320" cy="2819481"/>
            <wp:effectExtent l="0" t="0" r="0" b="0"/>
            <wp:docPr id="16" name="Рисунок 16" descr="https://pp.userapi.com/c849528/v849528483/1602fa/19Kp3jb1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8/v849528483/1602fa/19Kp3jb1h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20" t="5293" r="17485" b="23100"/>
                    <a:stretch/>
                  </pic:blipFill>
                  <pic:spPr bwMode="auto">
                    <a:xfrm>
                      <a:off x="0" y="0"/>
                      <a:ext cx="1420211" cy="28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49039" cy="2811780"/>
            <wp:effectExtent l="0" t="0" r="4445" b="7620"/>
            <wp:docPr id="17" name="Рисунок 17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D" w:rsidRPr="00BA65BD" w:rsidRDefault="00BA65BD" w:rsidP="002635CD">
      <w:pPr>
        <w:spacing w:after="0" w:line="360" w:lineRule="auto"/>
      </w:pPr>
      <w:bookmarkStart w:id="0" w:name="_GoBack"/>
      <w:bookmarkEnd w:id="0"/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 (05.04.2019г.)</w:t>
      </w:r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P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lastRenderedPageBreak/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2A" w:rsidRPr="00C96557" w:rsidRDefault="00415D2A" w:rsidP="0041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ОПРЕДЕЛЕНИЕ СОЭ УНИФИЦИРОВАННЫМ МИКРОМЕТОДОМ ПАНЧЕНКОВА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Реактивы: - 5% раствор цитрата натрия (натрия лимоннокислого трехзамещенного)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Специальное оборудование: штатив Панченкова, капилляры Панченкова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Панченкова промывают раствором цитрата натрия и набирают цитрат в капилляр до метки 75 (1/4 часть капилляра Панченкова, 19 или 25 делений капилляра). Выдувают цитрат натрия в агглютинационную пробирку или в лунку предметного стекла. Прокалывают палец и набирают кровь в тот же капилляр Панченкова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Панченкова до метки «0» без пузырьков воздуха и ставят в штатив Панченкова строго вертикально на 1 час. Точно через 1 час </w:t>
      </w: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отмечают скорость оседания эритроцитов по высоте отстоявшегося слоя плазмы в миллиметрах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7760" cy="1798320"/>
            <wp:effectExtent l="0" t="0" r="2540" b="0"/>
            <wp:docPr id="18" name="Рисунок 1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°С СОЭ увеличивается, при температуре ниже 16°С - замедляется.</w:t>
      </w:r>
    </w:p>
    <w:p w:rsidR="00415D2A" w:rsidRDefault="00415D2A" w:rsidP="002635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0 </w:t>
      </w:r>
      <w:r w:rsidRPr="004969C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C65729">
        <w:rPr>
          <w:rFonts w:ascii="Times New Roman" w:hAnsi="Times New Roman" w:cs="Times New Roman"/>
          <w:b/>
          <w:sz w:val="28"/>
          <w:szCs w:val="28"/>
        </w:rPr>
        <w:t>.04</w:t>
      </w:r>
      <w:r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843BA5" w:rsidRDefault="00843BA5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843BA5" w:rsidRDefault="00843BA5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.1.5.2826-10 «Профилактика ВИЧ-инфекции».</w:t>
      </w:r>
    </w:p>
    <w:p w:rsidR="00843BA5" w:rsidRDefault="00E33260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843BA5">
        <w:rPr>
          <w:rFonts w:ascii="Times New Roman" w:hAnsi="Times New Roman" w:cs="Times New Roman"/>
          <w:sz w:val="28"/>
          <w:szCs w:val="28"/>
        </w:rPr>
        <w:t>2.1.7.2790-10 «Санитарно-эпидеми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="00843BA5">
        <w:rPr>
          <w:rFonts w:ascii="Times New Roman" w:hAnsi="Times New Roman" w:cs="Times New Roman"/>
          <w:sz w:val="28"/>
          <w:szCs w:val="28"/>
        </w:rPr>
        <w:t>ческиетребования к обращению с медицинскими отходами»</w:t>
      </w:r>
    </w:p>
    <w:p w:rsidR="00843BA5" w:rsidRDefault="00843BA5" w:rsidP="00843BA5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E33260" w:rsidRDefault="00E33260" w:rsidP="00843BA5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15D2A" w:rsidRPr="004969CD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1 (</w:t>
      </w:r>
      <w:r w:rsidR="00E33260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полупрозрачным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33260" w:rsidRDefault="00415D2A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3140" cy="3025140"/>
            <wp:effectExtent l="0" t="0" r="3810" b="3810"/>
            <wp:docPr id="19" name="Рисунок 19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E33260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33260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843BA5" w:rsidRDefault="00843BA5" w:rsidP="00843BA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843BA5" w:rsidRDefault="00843BA5" w:rsidP="00843BA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BA5" w:rsidRDefault="00843BA5" w:rsidP="00843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капилляров.</w:t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зинфекции капилляров в лаборатории есть 3 емкости в которых находится Пероксидез 2%. Погружаем капилляры в первую емкость и наполняем их жидкостью, прополаскиваем там. Во второй емкости капилляры прочищаются при помощи груш. Затем погружаем в третью емкость и обрабатываем «носик» капилляра при помощи ватки на дне емкости. В 3 емкости капилляры находятся в течении 60 минут.</w:t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0980" cy="3023236"/>
            <wp:effectExtent l="0" t="0" r="7620" b="5715"/>
            <wp:docPr id="20" name="Рисунок 20" descr="https://pp.userapi.com/c854124/v854124994/1f42d/TOWBmQzSB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124/v854124994/1f42d/TOWBmQzSB4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7" cy="30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пилляры вынимают из 3 емкости, промываюся под проточной затем дистиллированной водой. Помещают их в сухожаровыйшкаф и закладываю 5 стеритестов. 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468880" cy="2964180"/>
            <wp:effectExtent l="0" t="0" r="7620" b="7620"/>
            <wp:docPr id="21" name="Рисунок 21" descr="https://pp.userapi.com/c844418/v844418668/1ed45d/O6-F6UkpQ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668/1ed45d/O6-F6UkpQ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7" t="18458" r="7506" b="2636"/>
                    <a:stretch/>
                  </pic:blipFill>
                  <pic:spPr bwMode="auto">
                    <a:xfrm>
                      <a:off x="0" y="0"/>
                      <a:ext cx="2469936" cy="29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ь один стеритест не изменил цвет, то вся партия бракуется и все повторяется заново.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изменение цвета всех стеритестов, капилляры проходят азопирановый тест. 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Азопиранового раствора необходимо «азопиран+3%перекись водорода» в соотношении 1:1, перед проверкой капилляров раствор проходит проверку, для этого необходимо на марлю </w:t>
      </w:r>
      <w:r>
        <w:rPr>
          <w:rFonts w:ascii="Times New Roman" w:hAnsi="Times New Roman" w:cs="Times New Roman"/>
          <w:sz w:val="28"/>
          <w:szCs w:val="28"/>
        </w:rPr>
        <w:lastRenderedPageBreak/>
        <w:t>капнуть каплю крови и капнуть раствор, если он правильно разведен то кровь станет бурого цвета. Затем проверяют капилляры, если хоть один капилляр не проходит тест, то вся партия бракуется.</w:t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3 (10.04.2019г.)</w:t>
      </w: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0" w:rsidRDefault="00E33260" w:rsidP="00E3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60" w:rsidRPr="00C96557" w:rsidRDefault="00E33260" w:rsidP="00E33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ОПРЕДЕЛЕНИЕ СОЭ УНИФИЦИРОВАННЫМ МИКРОМЕТОДОМ ПАНЧЕНКОВА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Реактивы: - 5% раствор цитрата натрия (натрия лимоннокислого трехзамещенного)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Специальное оборудование: штатив Панченкова, капилляры Панченкова</w:t>
      </w:r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Панченкова промывают раствором цитрата натрия и набирают цитрат в капилляр до метки 75 (1/4 часть капилляра Панченкова, 19 или 25 делений капилляра). Выдувают цитрат натрия в агглютинационную пробирку или в лунку предметного стекла. Прокалывают палец и набирают кровь в тот же капилляр Панченкова без пузырьков </w:t>
      </w: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Панченкова до метки «0» без пузырьков воздуха и ставят в штатив Панченкова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7760" cy="1798320"/>
            <wp:effectExtent l="0" t="0" r="2540" b="0"/>
            <wp:docPr id="22" name="Рисунок 22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°С СОЭ увеличивается, при температуре ниже 16°С - замедляется.</w:t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260" w:rsidRDefault="00C65729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</w:t>
      </w:r>
      <w:r w:rsidR="00E33260">
        <w:rPr>
          <w:rFonts w:ascii="Times New Roman" w:hAnsi="Times New Roman" w:cs="Times New Roman"/>
          <w:b/>
          <w:sz w:val="28"/>
          <w:szCs w:val="28"/>
        </w:rPr>
        <w:t xml:space="preserve"> (11.04.2019г.)</w:t>
      </w: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0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172C1C">
        <w:rPr>
          <w:rFonts w:ascii="Times New Roman" w:hAnsi="Times New Roman" w:cs="Times New Roman"/>
          <w:sz w:val="28"/>
          <w:szCs w:val="28"/>
        </w:rPr>
        <w:t>–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ретикулоциты и их субпопуляции, производить оценку стволовых гемопоэтических клеток и субпопуляций лимфоцитов. В данном анализаторе используется трехмерный анализ дифференцировки лейкоцитов (</w:t>
      </w:r>
      <w:r w:rsidR="00172C1C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172C1C" w:rsidRPr="00172C1C">
        <w:rPr>
          <w:rFonts w:ascii="Times New Roman" w:hAnsi="Times New Roman" w:cs="Times New Roman"/>
          <w:sz w:val="28"/>
          <w:szCs w:val="28"/>
        </w:rPr>
        <w:t>-</w:t>
      </w:r>
      <w:r w:rsidR="00172C1C"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172C1C" w:rsidRDefault="00172C1C" w:rsidP="00E33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,60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="003411BB"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5D2A" w:rsidRPr="00BA65BD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GB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T</w:t>
      </w:r>
      <w:r>
        <w:rPr>
          <w:rFonts w:ascii="Times New Roman" w:hAnsi="Times New Roman" w:cs="Times New Roman"/>
          <w:sz w:val="28"/>
          <w:szCs w:val="28"/>
        </w:rPr>
        <w:t>– гематокрит (35,0-47,0%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,0-95,0 фл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,5-33,5 пг)</w:t>
      </w:r>
    </w:p>
    <w:p w:rsidR="003411BB" w:rsidRP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,0-37,0 г/дл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,5-14,5%)</w:t>
      </w:r>
    </w:p>
    <w:p w:rsidR="003411BB" w:rsidRP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,5-11,6 фл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лейкоциты (4,0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 w:rsidR="00E5535A">
        <w:rPr>
          <w:rFonts w:ascii="Times New Roman" w:hAnsi="Times New Roman" w:cs="Times New Roman"/>
          <w:sz w:val="28"/>
          <w:szCs w:val="28"/>
        </w:rPr>
        <w:t>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нейтрофилы (46,0-70,5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лимфоциты (22,0-44,0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моноциты (4,0-11,0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эозинофилы (1,0-6,0 %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базофилы (0,0-1,9 %)</w:t>
      </w: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4269" cy="2484120"/>
            <wp:effectExtent l="0" t="0" r="0" b="0"/>
            <wp:docPr id="23" name="Рисунок 23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2320" cy="2491739"/>
            <wp:effectExtent l="0" t="0" r="0" b="4445"/>
            <wp:docPr id="24" name="Рисунок 24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729">
        <w:rPr>
          <w:rFonts w:ascii="Times New Roman" w:hAnsi="Times New Roman" w:cs="Times New Roman"/>
          <w:b/>
          <w:sz w:val="28"/>
          <w:szCs w:val="28"/>
        </w:rPr>
        <w:t>День 15(12.04.2019г.)</w:t>
      </w:r>
    </w:p>
    <w:p w:rsidR="00C65729" w:rsidRDefault="00C65729" w:rsidP="00C65729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C65729" w:rsidRDefault="00C65729" w:rsidP="00C6572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729" w:rsidRDefault="00C65729" w:rsidP="00C657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полупрозрачным, желтоватого цвета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3025140"/>
            <wp:effectExtent l="0" t="0" r="3810" b="3810"/>
            <wp:docPr id="25" name="Рисунок 25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6 </w:t>
      </w:r>
      <w:r w:rsidRPr="004969C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.04</w:t>
      </w:r>
      <w:r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288 от 23.03.1976 г МЗ СССР «Об утверждении инструкции о санитарно-эпидемиологическом режиме больниц и о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0967C3">
        <w:rPr>
          <w:rFonts w:ascii="Times New Roman" w:hAnsi="Times New Roman" w:cs="Times New Roman"/>
          <w:sz w:val="28"/>
          <w:szCs w:val="28"/>
        </w:rPr>
        <w:t>санитарно-эпидемиологической службы государственного надзора за санитарным состоянием ЛП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5729" w:rsidRDefault="00C65729" w:rsidP="00C6572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0967C3" w:rsidRDefault="000967C3" w:rsidP="00C6572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3643B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 (15.04.2019г.)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7C3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Coulter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>
        <w:rPr>
          <w:rFonts w:ascii="Times New Roman" w:hAnsi="Times New Roman" w:cs="Times New Roman"/>
          <w:sz w:val="28"/>
          <w:szCs w:val="28"/>
        </w:rPr>
        <w:t>– 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ретикулоциты и их субпопуляции, производить оценку стволовых гемопоэтических клеток и субпопуляций лимфоцитов. В данном анализаторе используется трехмерный анализ дифференцировки лейкоцитов (</w:t>
      </w:r>
      <w:r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72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,60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GB</w:t>
      </w:r>
      <w:r w:rsidRPr="000967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CT</w:t>
      </w:r>
      <w:r>
        <w:rPr>
          <w:rFonts w:ascii="Times New Roman" w:hAnsi="Times New Roman" w:cs="Times New Roman"/>
          <w:sz w:val="28"/>
          <w:szCs w:val="28"/>
        </w:rPr>
        <w:t>– гематокрит (35,0-47,0%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,0-95,0 фл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,5-33,5 пг)</w:t>
      </w:r>
    </w:p>
    <w:p w:rsidR="000967C3" w:rsidRPr="003411BB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,0-37,0 г/дл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0967C3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,5-14,5%)</w:t>
      </w:r>
    </w:p>
    <w:p w:rsidR="000967C3" w:rsidRPr="003411BB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,5-11,6 фл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>
        <w:rPr>
          <w:rFonts w:ascii="Times New Roman" w:hAnsi="Times New Roman" w:cs="Times New Roman"/>
          <w:sz w:val="28"/>
          <w:szCs w:val="28"/>
        </w:rPr>
        <w:t xml:space="preserve"> – лейкоциты (4,0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– нейтрофилы (46,0-70,5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– лимфоциты (22,0-44,0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 xml:space="preserve"> – моноциты (4,0-11,0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 xml:space="preserve"> – эозинофилы (1,0-6,0 %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– базофилы (0,0-1,9 %)</w:t>
      </w:r>
    </w:p>
    <w:p w:rsidR="00C65729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4269" cy="2484120"/>
            <wp:effectExtent l="0" t="0" r="0" b="0"/>
            <wp:docPr id="26" name="Рисунок 26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2320" cy="2491739"/>
            <wp:effectExtent l="0" t="0" r="0" b="4445"/>
            <wp:docPr id="27" name="Рисунок 27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8 (16.04.2019г.)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( 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ми на анализы. Каждая пробирка просматривается на содержание сгустков, про обнаружении сгустков, кровь не идет на обследования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7C3" w:rsidRDefault="000967C3" w:rsidP="0009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7C3" w:rsidRPr="00C96557" w:rsidRDefault="000967C3" w:rsidP="0009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ОПРЕДЕЛЕНИЕ СОЭ УНИФИЦИРОВАННЫМ МИКРОМЕТОДОМ ПАНЧЕНКОВА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Реактивы: - 5% раствор цитрата натрия (натрия лимоннокислого трехзамещенного)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Специальное оборудование: штатив Панченкова, капилляры Панченкова</w:t>
      </w:r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Панченкова промывают раствором цитрата натрия и набирают цитрат в капилляр до метки 75 (1/4 часть капилляра Панченкова, 19 или 25 делений капилляра). Выдувают цитрат натрия в агглютинационную пробирку или в лунку предметного стекла. Прокалывают палец и набирают кровь в тот же капилляр Панченкова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Панченкова до метки «0» без пузырьков воздуха и ставят в штатив Панченкова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7760" cy="1798320"/>
            <wp:effectExtent l="0" t="0" r="2540" b="0"/>
            <wp:docPr id="28" name="Рисунок 2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°С СОЭ увеличивается, при температуре ниже 16°С - замедляется.</w:t>
      </w:r>
    </w:p>
    <w:p w:rsidR="000967C3" w:rsidRPr="00C65729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67C3" w:rsidRPr="00C65729" w:rsidSect="00ED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6D"/>
    <w:multiLevelType w:val="hybridMultilevel"/>
    <w:tmpl w:val="E2A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53D2A5F"/>
    <w:multiLevelType w:val="hybridMultilevel"/>
    <w:tmpl w:val="57584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46DAA"/>
    <w:multiLevelType w:val="multilevel"/>
    <w:tmpl w:val="23EC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8F06EC"/>
    <w:multiLevelType w:val="hybridMultilevel"/>
    <w:tmpl w:val="FF74C2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2572ED"/>
    <w:multiLevelType w:val="hybridMultilevel"/>
    <w:tmpl w:val="040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1971"/>
    <w:multiLevelType w:val="multilevel"/>
    <w:tmpl w:val="7E70F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2063100"/>
    <w:multiLevelType w:val="multilevel"/>
    <w:tmpl w:val="04046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BC87FD4"/>
    <w:multiLevelType w:val="hybridMultilevel"/>
    <w:tmpl w:val="584C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67A1"/>
    <w:multiLevelType w:val="hybridMultilevel"/>
    <w:tmpl w:val="CFDE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96FE0"/>
    <w:multiLevelType w:val="hybridMultilevel"/>
    <w:tmpl w:val="50648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59F5241"/>
    <w:multiLevelType w:val="hybridMultilevel"/>
    <w:tmpl w:val="714A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1AD6"/>
    <w:multiLevelType w:val="hybridMultilevel"/>
    <w:tmpl w:val="B764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5B3E"/>
    <w:rsid w:val="000967C3"/>
    <w:rsid w:val="00107195"/>
    <w:rsid w:val="0012591C"/>
    <w:rsid w:val="00172C1C"/>
    <w:rsid w:val="00185B3E"/>
    <w:rsid w:val="00221838"/>
    <w:rsid w:val="002635CD"/>
    <w:rsid w:val="00317E5B"/>
    <w:rsid w:val="003336CB"/>
    <w:rsid w:val="003411BB"/>
    <w:rsid w:val="003434E8"/>
    <w:rsid w:val="003C6049"/>
    <w:rsid w:val="00415D2A"/>
    <w:rsid w:val="004969CD"/>
    <w:rsid w:val="0059147C"/>
    <w:rsid w:val="00605A88"/>
    <w:rsid w:val="0066128C"/>
    <w:rsid w:val="0082323B"/>
    <w:rsid w:val="00837E20"/>
    <w:rsid w:val="00843BA5"/>
    <w:rsid w:val="00914C7D"/>
    <w:rsid w:val="0098231A"/>
    <w:rsid w:val="009A7846"/>
    <w:rsid w:val="00BA65BD"/>
    <w:rsid w:val="00BE7706"/>
    <w:rsid w:val="00C65729"/>
    <w:rsid w:val="00C96557"/>
    <w:rsid w:val="00D22470"/>
    <w:rsid w:val="00E055AF"/>
    <w:rsid w:val="00E33260"/>
    <w:rsid w:val="00E5535A"/>
    <w:rsid w:val="00ED3255"/>
    <w:rsid w:val="00F3643B"/>
    <w:rsid w:val="00F82433"/>
    <w:rsid w:val="00FE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D35-4E99-4361-B93D-B13F268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2</cp:revision>
  <dcterms:created xsi:type="dcterms:W3CDTF">2019-06-10T13:41:00Z</dcterms:created>
  <dcterms:modified xsi:type="dcterms:W3CDTF">2019-06-10T13:41:00Z</dcterms:modified>
</cp:coreProperties>
</file>